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Упаковочная бумага" type="tile"/>
    </v:background>
  </w:background>
  <w:body>
    <w:p w:rsidR="00614D8B" w:rsidRPr="00614D8B" w:rsidRDefault="000445F7" w:rsidP="00CA6896">
      <w:pPr>
        <w:shd w:val="clear" w:color="auto" w:fill="FFFFFF"/>
        <w:spacing w:before="225" w:after="75" w:line="440" w:lineRule="atLeast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0445F7">
        <w:rPr>
          <w:rFonts w:ascii="Times New Roman CYR" w:eastAsia="Times New Roman" w:hAnsi="Times New Roman CYR" w:cs="Times New Roman CYR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42E04D8" wp14:editId="047CC14B">
            <wp:simplePos x="0" y="0"/>
            <wp:positionH relativeFrom="margin">
              <wp:posOffset>-701040</wp:posOffset>
            </wp:positionH>
            <wp:positionV relativeFrom="page">
              <wp:align>bottom</wp:align>
            </wp:positionV>
            <wp:extent cx="5314950" cy="7772400"/>
            <wp:effectExtent l="0" t="0" r="0" b="0"/>
            <wp:wrapSquare wrapText="bothSides"/>
            <wp:docPr id="6" name="Рисунок 6" descr="C:\Users\Игорь\Pictures\391871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Pictures\391871_1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550">
        <w:rPr>
          <w:rFonts w:ascii="Times New Roman CYR" w:eastAsia="Times New Roman" w:hAnsi="Times New Roman CYR" w:cs="Times New Roman CYR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100029" wp14:editId="1DE2FB4A">
            <wp:simplePos x="0" y="0"/>
            <wp:positionH relativeFrom="margin">
              <wp:align>center</wp:align>
            </wp:positionH>
            <wp:positionV relativeFrom="bottomMargin">
              <wp:align>top</wp:align>
            </wp:positionV>
            <wp:extent cx="603250" cy="652145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D8B" w:rsidRPr="002F0675" w:rsidRDefault="00614D8B" w:rsidP="00614D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sectPr w:rsidR="00614D8B" w:rsidRPr="002F0675" w:rsidSect="002F0675">
          <w:footerReference w:type="default" r:id="rId10"/>
          <w:pgSz w:w="8419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9223CB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C2468AC" wp14:editId="6BD04973">
            <wp:simplePos x="0" y="0"/>
            <wp:positionH relativeFrom="margin">
              <wp:posOffset>1156335</wp:posOffset>
            </wp:positionH>
            <wp:positionV relativeFrom="page">
              <wp:align>bottom</wp:align>
            </wp:positionV>
            <wp:extent cx="2419350" cy="2419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6469" w:rsidRDefault="00F46469" w:rsidP="00460D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6896" w:rsidRDefault="00460D5F" w:rsidP="00F46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учреждение культуры</w:t>
      </w:r>
    </w:p>
    <w:p w:rsidR="00460D5F" w:rsidRDefault="00460D5F" w:rsidP="00F46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»</w:t>
      </w:r>
    </w:p>
    <w:p w:rsidR="00460D5F" w:rsidRDefault="00460D5F" w:rsidP="00F46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:rsidR="00CA6896" w:rsidRDefault="00CA6896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D5F" w:rsidRDefault="00460D5F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413" w:rsidRDefault="00B63413" w:rsidP="00460D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D5F" w:rsidRPr="00B63413" w:rsidRDefault="00460D5F" w:rsidP="00F464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413">
        <w:rPr>
          <w:rFonts w:ascii="Times New Roman" w:hAnsi="Times New Roman" w:cs="Times New Roman"/>
          <w:sz w:val="24"/>
          <w:szCs w:val="24"/>
        </w:rPr>
        <w:t xml:space="preserve">Районный конкурс </w:t>
      </w:r>
    </w:p>
    <w:p w:rsidR="00460D5F" w:rsidRPr="00B63413" w:rsidRDefault="00460D5F" w:rsidP="00F464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413">
        <w:rPr>
          <w:rFonts w:ascii="Times New Roman" w:hAnsi="Times New Roman" w:cs="Times New Roman"/>
          <w:sz w:val="24"/>
          <w:szCs w:val="24"/>
        </w:rPr>
        <w:t>К 75-летию Победы в Великой Отечественной войне</w:t>
      </w:r>
    </w:p>
    <w:p w:rsidR="00460D5F" w:rsidRPr="00B63413" w:rsidRDefault="00460D5F" w:rsidP="00F464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413">
        <w:rPr>
          <w:rFonts w:ascii="Times New Roman" w:hAnsi="Times New Roman" w:cs="Times New Roman"/>
          <w:sz w:val="24"/>
          <w:szCs w:val="24"/>
        </w:rPr>
        <w:t>«И В ПАМЯТИ, И В КНИГЕ – НАВСЕГДА»</w:t>
      </w:r>
    </w:p>
    <w:p w:rsidR="00460D5F" w:rsidRDefault="00460D5F" w:rsidP="00F464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D5F" w:rsidRDefault="00460D5F" w:rsidP="00F464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</w:p>
    <w:p w:rsidR="00460D5F" w:rsidRDefault="00460D5F" w:rsidP="00F464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ия «Дети войны – вы детства не знали»</w:t>
      </w:r>
    </w:p>
    <w:p w:rsidR="00460D5F" w:rsidRDefault="00460D5F" w:rsidP="00B63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D5F" w:rsidRDefault="00460D5F" w:rsidP="00460D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D5F" w:rsidRDefault="00460D5F" w:rsidP="00460D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D5F" w:rsidRDefault="00460D5F" w:rsidP="00B634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B634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ведующая </w:t>
      </w:r>
    </w:p>
    <w:p w:rsidR="00460D5F" w:rsidRDefault="00460D5F" w:rsidP="00B634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5F" w:rsidRDefault="00460D5F" w:rsidP="00B634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библиотека»</w:t>
      </w:r>
    </w:p>
    <w:p w:rsidR="00B63413" w:rsidRDefault="00B63413" w:rsidP="00B634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Н.В.</w:t>
      </w:r>
    </w:p>
    <w:p w:rsidR="00460D5F" w:rsidRDefault="00460D5F" w:rsidP="00460D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6896" w:rsidRDefault="00CA6896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896" w:rsidRDefault="00CA6896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896" w:rsidRDefault="00CA6896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896" w:rsidRDefault="00CA6896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896" w:rsidRDefault="00B63413" w:rsidP="00B63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оркины Горы</w:t>
      </w:r>
    </w:p>
    <w:p w:rsidR="00BB3BB6" w:rsidRPr="00B63413" w:rsidRDefault="00B63413" w:rsidP="00B63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BB3BB6" w:rsidRDefault="00BB3BB6" w:rsidP="00BB3B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3BB6">
        <w:rPr>
          <w:rFonts w:ascii="Times New Roman" w:hAnsi="Times New Roman" w:cs="Times New Roman"/>
          <w:b/>
          <w:sz w:val="24"/>
          <w:szCs w:val="24"/>
        </w:rPr>
        <w:lastRenderedPageBreak/>
        <w:t>Мы такими же были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B3BB6" w:rsidRDefault="00BB3BB6" w:rsidP="00CF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BB3BB6" w:rsidSect="00632550">
          <w:pgSz w:w="8419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:rsidR="00BB3BB6" w:rsidRDefault="00BB3BB6" w:rsidP="00BB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896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Мы такими же были, как вы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И влюблялись, любили не хуже мы.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Только были войною контужены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Как морозами стебли травы.</w:t>
      </w:r>
    </w:p>
    <w:p w:rsidR="00CF446A" w:rsidRPr="009223CB" w:rsidRDefault="00CF446A" w:rsidP="009223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Мы – голодные дети войны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С обожжёнными порохом душами.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Был нам жмых и обедом, и ужином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Но зато нам теперь нет цены.</w:t>
      </w:r>
    </w:p>
    <w:p w:rsidR="00CF446A" w:rsidRPr="009223CB" w:rsidRDefault="00CF446A" w:rsidP="009223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Пробивался к нам голос Москвы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Сквозь бомбёжки, обстрелы, пожарища.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Он был голосом друга – товарища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 xml:space="preserve">Звал он нас не </w:t>
      </w:r>
      <w:proofErr w:type="spellStart"/>
      <w:r w:rsidRPr="009223CB">
        <w:rPr>
          <w:rFonts w:ascii="Times New Roman" w:hAnsi="Times New Roman" w:cs="Times New Roman"/>
          <w:sz w:val="24"/>
          <w:szCs w:val="24"/>
        </w:rPr>
        <w:t>склонясь</w:t>
      </w:r>
      <w:proofErr w:type="spellEnd"/>
      <w:r w:rsidRPr="009223CB">
        <w:rPr>
          <w:rFonts w:ascii="Times New Roman" w:hAnsi="Times New Roman" w:cs="Times New Roman"/>
          <w:sz w:val="24"/>
          <w:szCs w:val="24"/>
        </w:rPr>
        <w:t xml:space="preserve"> головы.</w:t>
      </w:r>
    </w:p>
    <w:p w:rsidR="00CF446A" w:rsidRPr="009223CB" w:rsidRDefault="00CF446A" w:rsidP="009223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Мы ходили в походы – «бои»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Огороды изрыв «</w:t>
      </w:r>
      <w:proofErr w:type="spellStart"/>
      <w:r w:rsidRPr="009223CB">
        <w:rPr>
          <w:rFonts w:ascii="Times New Roman" w:hAnsi="Times New Roman" w:cs="Times New Roman"/>
          <w:sz w:val="24"/>
          <w:szCs w:val="24"/>
        </w:rPr>
        <w:t>сталинградами</w:t>
      </w:r>
      <w:proofErr w:type="spellEnd"/>
      <w:r w:rsidRPr="009223CB">
        <w:rPr>
          <w:rFonts w:ascii="Times New Roman" w:hAnsi="Times New Roman" w:cs="Times New Roman"/>
          <w:sz w:val="24"/>
          <w:szCs w:val="24"/>
        </w:rPr>
        <w:t>»,</w:t>
      </w: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И морковке мороженой рады мы …</w:t>
      </w:r>
      <w:r w:rsidR="00BB3BB6" w:rsidRPr="009223CB">
        <w:rPr>
          <w:rFonts w:ascii="Times New Roman" w:hAnsi="Times New Roman" w:cs="Times New Roman"/>
          <w:sz w:val="24"/>
          <w:szCs w:val="24"/>
        </w:rPr>
        <w:t xml:space="preserve"> </w:t>
      </w:r>
      <w:r w:rsidRPr="009223CB">
        <w:rPr>
          <w:rFonts w:ascii="Times New Roman" w:hAnsi="Times New Roman" w:cs="Times New Roman"/>
          <w:sz w:val="24"/>
          <w:szCs w:val="24"/>
        </w:rPr>
        <w:t>Где вы, сверстники, нынче мои?</w:t>
      </w: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46A" w:rsidRPr="009223CB" w:rsidRDefault="00CF446A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Знаю я: тот, кто ел хлеб войны,</w:t>
      </w:r>
    </w:p>
    <w:p w:rsidR="00CF446A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Кто баланду хлебал, не валандаясь,</w:t>
      </w: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Жил, работал, и малому радуясь,</w:t>
      </w: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Он в забое и в поле не ныл.</w:t>
      </w:r>
    </w:p>
    <w:p w:rsidR="00BB3BB6" w:rsidRPr="009223CB" w:rsidRDefault="00BB3BB6" w:rsidP="009223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И любовь к нам большая пришла.</w:t>
      </w: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Только вы дифирамбы не пойте нам.</w:t>
      </w: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Та дорога, что Родиной пройдена,</w:t>
      </w:r>
    </w:p>
    <w:p w:rsidR="00BB3BB6" w:rsidRPr="009223CB" w:rsidRDefault="00BB3BB6" w:rsidP="00922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CB">
        <w:rPr>
          <w:rFonts w:ascii="Times New Roman" w:hAnsi="Times New Roman" w:cs="Times New Roman"/>
          <w:sz w:val="24"/>
          <w:szCs w:val="24"/>
        </w:rPr>
        <w:t>Просто нашей дорогой была.</w:t>
      </w:r>
    </w:p>
    <w:p w:rsidR="00CA6896" w:rsidRPr="009223CB" w:rsidRDefault="00CA6896" w:rsidP="009223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3BB6" w:rsidRDefault="00BB3BB6" w:rsidP="00BB3BB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BB3BB6" w:rsidSect="00BB3BB6">
          <w:type w:val="continuous"/>
          <w:pgSz w:w="8419" w:h="11906" w:orient="landscape"/>
          <w:pgMar w:top="851" w:right="851" w:bottom="1134" w:left="567" w:header="709" w:footer="709" w:gutter="0"/>
          <w:cols w:num="2" w:space="708"/>
          <w:docGrid w:linePitch="360"/>
        </w:sectPr>
      </w:pPr>
    </w:p>
    <w:p w:rsidR="0025779F" w:rsidRPr="00632550" w:rsidRDefault="00657B00" w:rsidP="00B6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lastRenderedPageBreak/>
        <w:t>Эти строки принадлежат поэту Анатолию Владимировичу Лисице, который родился на Украине в 1935 году. Маленьким он видел войну, потерял отца, жил в оккупации.</w:t>
      </w:r>
    </w:p>
    <w:p w:rsidR="00657B00" w:rsidRPr="00632550" w:rsidRDefault="00657B0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В своей работе я хочу рассказать о женщине, чьё детство так же пришлось на годы войны, чьё детство закончилось с началом войны, чьё детство с корнем вырвали из души крики и плач деревенских женщин.</w:t>
      </w:r>
    </w:p>
    <w:p w:rsidR="002F0C1F" w:rsidRPr="00632550" w:rsidRDefault="003C222E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4299A76" wp14:editId="5B179382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3434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8" name="Рисунок 8" descr="D:\Documents\Библиотека\конкурсные мероприятия\фото к ролику\P114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Библиотека\конкурсные мероприятия\фото к ролику\P1140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CE" w:rsidRPr="00632550">
        <w:rPr>
          <w:rFonts w:ascii="Times New Roman" w:hAnsi="Times New Roman" w:cs="Times New Roman"/>
          <w:sz w:val="24"/>
          <w:szCs w:val="24"/>
        </w:rPr>
        <w:t xml:space="preserve">Анна Фёдоровна Гончарова, в девичестве Кружкова, родилась 16 февраля 1932 года в деревне </w:t>
      </w:r>
      <w:proofErr w:type="spellStart"/>
      <w:r w:rsidR="007331CE" w:rsidRPr="00632550">
        <w:rPr>
          <w:rFonts w:ascii="Times New Roman" w:hAnsi="Times New Roman" w:cs="Times New Roman"/>
          <w:sz w:val="24"/>
          <w:szCs w:val="24"/>
        </w:rPr>
        <w:t>Щадрениха</w:t>
      </w:r>
      <w:proofErr w:type="spellEnd"/>
      <w:r w:rsidR="007331CE" w:rsidRPr="0063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CE" w:rsidRPr="00632550">
        <w:rPr>
          <w:rFonts w:ascii="Times New Roman" w:hAnsi="Times New Roman" w:cs="Times New Roman"/>
          <w:sz w:val="24"/>
          <w:szCs w:val="24"/>
        </w:rPr>
        <w:t>Восновского</w:t>
      </w:r>
      <w:proofErr w:type="spellEnd"/>
      <w:r w:rsidR="007331CE" w:rsidRPr="00632550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proofErr w:type="spellStart"/>
      <w:r w:rsidR="007331CE" w:rsidRPr="00632550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7331CE" w:rsidRPr="00632550">
        <w:rPr>
          <w:rFonts w:ascii="Times New Roman" w:hAnsi="Times New Roman" w:cs="Times New Roman"/>
          <w:sz w:val="24"/>
          <w:szCs w:val="24"/>
        </w:rPr>
        <w:t xml:space="preserve"> района. Родители Анны, Мария Михайловна и Фёдор Фёдорович были местными жителями. Кроме Анны в семье росли ещё двое детей – Павел 1930 года рождения и Александра 1</w:t>
      </w:r>
      <w:r w:rsidR="009B22FE" w:rsidRPr="00632550">
        <w:rPr>
          <w:rFonts w:ascii="Times New Roman" w:hAnsi="Times New Roman" w:cs="Times New Roman"/>
          <w:sz w:val="24"/>
          <w:szCs w:val="24"/>
        </w:rPr>
        <w:t xml:space="preserve">936 года рождения. В деревне, вместе с семьёй младшей дочери Матрёны Рязановой, жил </w:t>
      </w:r>
      <w:r w:rsidR="007331CE" w:rsidRPr="00632550">
        <w:rPr>
          <w:rFonts w:ascii="Times New Roman" w:hAnsi="Times New Roman" w:cs="Times New Roman"/>
          <w:sz w:val="24"/>
          <w:szCs w:val="24"/>
        </w:rPr>
        <w:t>отец матери, дед Михаил.</w:t>
      </w:r>
      <w:r w:rsidR="00DB0584" w:rsidRPr="00632550">
        <w:rPr>
          <w:rFonts w:ascii="Times New Roman" w:hAnsi="Times New Roman" w:cs="Times New Roman"/>
          <w:sz w:val="24"/>
          <w:szCs w:val="24"/>
        </w:rPr>
        <w:t xml:space="preserve"> На начало войны в </w:t>
      </w:r>
      <w:proofErr w:type="spellStart"/>
      <w:r w:rsidR="00DB0584" w:rsidRPr="00632550">
        <w:rPr>
          <w:rFonts w:ascii="Times New Roman" w:hAnsi="Times New Roman" w:cs="Times New Roman"/>
          <w:sz w:val="24"/>
          <w:szCs w:val="24"/>
        </w:rPr>
        <w:t>Щадренихе</w:t>
      </w:r>
      <w:proofErr w:type="spellEnd"/>
      <w:r w:rsidR="00DB0584" w:rsidRPr="00632550">
        <w:rPr>
          <w:rFonts w:ascii="Times New Roman" w:hAnsi="Times New Roman" w:cs="Times New Roman"/>
          <w:sz w:val="24"/>
          <w:szCs w:val="24"/>
        </w:rPr>
        <w:t xml:space="preserve"> насчитывалось сто дворов.</w:t>
      </w:r>
    </w:p>
    <w:p w:rsidR="00657B00" w:rsidRPr="00632550" w:rsidRDefault="002F0C1F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 К лету 1941 года Анна закончила 2 класс начальной школы, которая располагалась между деревнями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Щадрениха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и Новосёлка. В то время школы часто строили между деревнями, чтобы сократить </w:t>
      </w:r>
      <w:r w:rsidRPr="00632550">
        <w:rPr>
          <w:rFonts w:ascii="Times New Roman" w:hAnsi="Times New Roman" w:cs="Times New Roman"/>
          <w:sz w:val="24"/>
          <w:szCs w:val="24"/>
        </w:rPr>
        <w:lastRenderedPageBreak/>
        <w:t xml:space="preserve">путь деревенским ребятишкам. Первую учительницу звали Екатерина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Емельяновна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Яковлева, она была женой председателя колхоза «Ленинская искра».</w:t>
      </w:r>
    </w:p>
    <w:p w:rsidR="002F0C1F" w:rsidRPr="00632550" w:rsidRDefault="002F0C1F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Радио в деревне не было и известие о том, что началась война, председатель привёз из райцентра, в то время райцентром было село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Теблеши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>.</w:t>
      </w:r>
    </w:p>
    <w:p w:rsidR="00947E82" w:rsidRPr="00632550" w:rsidRDefault="00947E82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Брата и отца сразу мобилизовали. Отцу на момент начала войны был 51 год и его призвали в рабочий батальон.</w:t>
      </w:r>
    </w:p>
    <w:p w:rsidR="00947E82" w:rsidRPr="00632550" w:rsidRDefault="00947E82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Прошло лето, начался учебный год. Теперь все ученики до начала уроков был</w:t>
      </w:r>
      <w:r w:rsidR="00613F28" w:rsidRPr="00632550">
        <w:rPr>
          <w:rFonts w:ascii="Times New Roman" w:hAnsi="Times New Roman" w:cs="Times New Roman"/>
          <w:sz w:val="24"/>
          <w:szCs w:val="24"/>
        </w:rPr>
        <w:t xml:space="preserve">и обязаны работать один час в колхозе. Анна отчетливо запомнила, как </w:t>
      </w:r>
      <w:r w:rsidR="00112A5A" w:rsidRPr="00632550">
        <w:rPr>
          <w:rFonts w:ascii="Times New Roman" w:hAnsi="Times New Roman" w:cs="Times New Roman"/>
          <w:sz w:val="24"/>
          <w:szCs w:val="24"/>
        </w:rPr>
        <w:t>вместе с</w:t>
      </w:r>
      <w:r w:rsidR="00613F28" w:rsidRPr="00632550">
        <w:rPr>
          <w:rFonts w:ascii="Times New Roman" w:hAnsi="Times New Roman" w:cs="Times New Roman"/>
          <w:sz w:val="24"/>
          <w:szCs w:val="24"/>
        </w:rPr>
        <w:t xml:space="preserve"> учительницей и одноклассниками собирала клеверные башки – цветы с семенами. Где - то далеко в небе услышали гул, а через мгновение увидели немецкие самолёты. Учительница крикнула, что бы все немедленно легли на землю. Фашисты не стреляли, но один самолёт очень низко пролетел над землёй. Аня подняла голову и уви</w:t>
      </w:r>
      <w:r w:rsidR="00986533" w:rsidRPr="00632550">
        <w:rPr>
          <w:rFonts w:ascii="Times New Roman" w:hAnsi="Times New Roman" w:cs="Times New Roman"/>
          <w:sz w:val="24"/>
          <w:szCs w:val="24"/>
        </w:rPr>
        <w:t xml:space="preserve">дела глаза немца, они были так близко, что от ужаса она не </w:t>
      </w:r>
      <w:r w:rsidR="00CE0685" w:rsidRPr="00632550">
        <w:rPr>
          <w:rFonts w:ascii="Times New Roman" w:hAnsi="Times New Roman" w:cs="Times New Roman"/>
          <w:sz w:val="24"/>
          <w:szCs w:val="24"/>
        </w:rPr>
        <w:t>могла даже закричать. Прошло</w:t>
      </w:r>
      <w:r w:rsidR="00986533" w:rsidRPr="00632550">
        <w:rPr>
          <w:rFonts w:ascii="Times New Roman" w:hAnsi="Times New Roman" w:cs="Times New Roman"/>
          <w:sz w:val="24"/>
          <w:szCs w:val="24"/>
        </w:rPr>
        <w:t xml:space="preserve"> много лет с того утра, но забыть тот взгляд невозможно.</w:t>
      </w:r>
    </w:p>
    <w:p w:rsidR="004D32AA" w:rsidRPr="00632550" w:rsidRDefault="00986533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Уже по снегу мимо деревни перегоняли скот из Калининского и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районов. В числе солдат рабоче</w:t>
      </w:r>
      <w:r w:rsidR="00D43EB5" w:rsidRPr="00632550">
        <w:rPr>
          <w:rFonts w:ascii="Times New Roman" w:hAnsi="Times New Roman" w:cs="Times New Roman"/>
          <w:sz w:val="24"/>
          <w:szCs w:val="24"/>
        </w:rPr>
        <w:t>го батальона был отец Ани. Согласно</w:t>
      </w:r>
      <w:r w:rsidRPr="0063255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D43EB5" w:rsidRPr="00632550">
        <w:rPr>
          <w:rFonts w:ascii="Times New Roman" w:hAnsi="Times New Roman" w:cs="Times New Roman"/>
          <w:sz w:val="24"/>
          <w:szCs w:val="24"/>
        </w:rPr>
        <w:t>у</w:t>
      </w:r>
      <w:r w:rsidR="005C2FE9" w:rsidRPr="00632550">
        <w:rPr>
          <w:rFonts w:ascii="Times New Roman" w:hAnsi="Times New Roman" w:cs="Times New Roman"/>
          <w:sz w:val="24"/>
          <w:szCs w:val="24"/>
        </w:rPr>
        <w:t>,</w:t>
      </w:r>
      <w:r w:rsidR="004D32AA" w:rsidRPr="00632550">
        <w:rPr>
          <w:rFonts w:ascii="Times New Roman" w:hAnsi="Times New Roman" w:cs="Times New Roman"/>
          <w:sz w:val="24"/>
          <w:szCs w:val="24"/>
        </w:rPr>
        <w:t xml:space="preserve"> скот необходимо</w:t>
      </w:r>
      <w:r w:rsidR="00D43EB5" w:rsidRPr="00632550">
        <w:rPr>
          <w:rFonts w:ascii="Times New Roman" w:hAnsi="Times New Roman" w:cs="Times New Roman"/>
          <w:sz w:val="24"/>
          <w:szCs w:val="24"/>
        </w:rPr>
        <w:t xml:space="preserve"> перегнать</w:t>
      </w:r>
      <w:r w:rsidRPr="00632550">
        <w:rPr>
          <w:rFonts w:ascii="Times New Roman" w:hAnsi="Times New Roman" w:cs="Times New Roman"/>
          <w:sz w:val="24"/>
          <w:szCs w:val="24"/>
        </w:rPr>
        <w:t xml:space="preserve"> в</w:t>
      </w:r>
      <w:r w:rsidR="00D43EB5" w:rsidRPr="00632550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632550">
        <w:rPr>
          <w:rFonts w:ascii="Times New Roman" w:hAnsi="Times New Roman" w:cs="Times New Roman"/>
          <w:sz w:val="24"/>
          <w:szCs w:val="24"/>
        </w:rPr>
        <w:t xml:space="preserve"> Великие Луки. Ночью деревенские женщины должны были накормить и подоить коров и напоить телят. </w:t>
      </w:r>
      <w:r w:rsidR="004D32AA" w:rsidRPr="00632550">
        <w:rPr>
          <w:rFonts w:ascii="Times New Roman" w:hAnsi="Times New Roman" w:cs="Times New Roman"/>
          <w:sz w:val="24"/>
          <w:szCs w:val="24"/>
        </w:rPr>
        <w:t>Утром рабочий батальон отца покинул деревню.</w:t>
      </w:r>
    </w:p>
    <w:p w:rsidR="00986533" w:rsidRPr="00632550" w:rsidRDefault="00986533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lastRenderedPageBreak/>
        <w:t xml:space="preserve">Семья очень переживала, три недели от отца не было ни одной весточки. Ещё никто не мог даже представить, что война </w:t>
      </w:r>
      <w:r w:rsidR="00D47D5B" w:rsidRPr="00632550">
        <w:rPr>
          <w:rFonts w:ascii="Times New Roman" w:hAnsi="Times New Roman" w:cs="Times New Roman"/>
          <w:sz w:val="24"/>
          <w:szCs w:val="24"/>
        </w:rPr>
        <w:t>растянется не на один год.</w:t>
      </w:r>
      <w:r w:rsidR="00EF618A" w:rsidRPr="00632550">
        <w:rPr>
          <w:rFonts w:ascii="Times New Roman" w:hAnsi="Times New Roman" w:cs="Times New Roman"/>
          <w:sz w:val="24"/>
          <w:szCs w:val="24"/>
        </w:rPr>
        <w:t xml:space="preserve"> Никто не думал, что почти в каждый дом придёт почтальон с похоронкой и не оставит даже надежды уви</w:t>
      </w:r>
      <w:r w:rsidR="003217E0" w:rsidRPr="00632550">
        <w:rPr>
          <w:rFonts w:ascii="Times New Roman" w:hAnsi="Times New Roman" w:cs="Times New Roman"/>
          <w:sz w:val="24"/>
          <w:szCs w:val="24"/>
        </w:rPr>
        <w:t>деть родного отца, мужа, сына, брата.</w:t>
      </w:r>
    </w:p>
    <w:p w:rsidR="00D47D5B" w:rsidRPr="00632550" w:rsidRDefault="00D47D5B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Когда отец</w:t>
      </w:r>
      <w:r w:rsidR="004D32AA" w:rsidRPr="00632550">
        <w:rPr>
          <w:rFonts w:ascii="Times New Roman" w:hAnsi="Times New Roman" w:cs="Times New Roman"/>
          <w:sz w:val="24"/>
          <w:szCs w:val="24"/>
        </w:rPr>
        <w:t xml:space="preserve"> после ранения</w:t>
      </w:r>
      <w:r w:rsidRPr="00632550">
        <w:rPr>
          <w:rFonts w:ascii="Times New Roman" w:hAnsi="Times New Roman" w:cs="Times New Roman"/>
          <w:sz w:val="24"/>
          <w:szCs w:val="24"/>
        </w:rPr>
        <w:t xml:space="preserve"> вернулся домой, то рассказывал, что в деревнях и городах после немцев оставалась страшная картина, и это никак не вязалось с рассказами о немцах из его прошлого.</w:t>
      </w:r>
    </w:p>
    <w:p w:rsidR="00D47D5B" w:rsidRPr="00632550" w:rsidRDefault="00D47D5B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Дело в том, что в первую мировую войну Фёдор Фёдорович два года был в немецком плену, но всегда хвалил немецкий порядок, хозяйственность и экономику. Он с ещё с несколькими русскими пленными</w:t>
      </w:r>
      <w:r w:rsidR="005C2FE9" w:rsidRPr="00632550">
        <w:rPr>
          <w:rFonts w:ascii="Times New Roman" w:hAnsi="Times New Roman" w:cs="Times New Roman"/>
          <w:sz w:val="24"/>
          <w:szCs w:val="24"/>
        </w:rPr>
        <w:t xml:space="preserve"> солдатами работал в немецком поместье</w:t>
      </w:r>
      <w:r w:rsidR="00DB0584" w:rsidRPr="00632550">
        <w:rPr>
          <w:rFonts w:ascii="Times New Roman" w:hAnsi="Times New Roman" w:cs="Times New Roman"/>
          <w:sz w:val="24"/>
          <w:szCs w:val="24"/>
        </w:rPr>
        <w:t xml:space="preserve">. </w:t>
      </w:r>
      <w:r w:rsidR="005C2FE9" w:rsidRPr="00632550">
        <w:rPr>
          <w:rFonts w:ascii="Times New Roman" w:hAnsi="Times New Roman" w:cs="Times New Roman"/>
          <w:sz w:val="24"/>
          <w:szCs w:val="24"/>
        </w:rPr>
        <w:t>Вся территория поместья - о</w:t>
      </w:r>
      <w:r w:rsidR="00D43EB5" w:rsidRPr="00632550">
        <w:rPr>
          <w:rFonts w:ascii="Times New Roman" w:hAnsi="Times New Roman" w:cs="Times New Roman"/>
          <w:sz w:val="24"/>
          <w:szCs w:val="24"/>
        </w:rPr>
        <w:t>коло фермы, у</w:t>
      </w:r>
      <w:r w:rsidRPr="00632550">
        <w:rPr>
          <w:rFonts w:ascii="Times New Roman" w:hAnsi="Times New Roman" w:cs="Times New Roman"/>
          <w:sz w:val="24"/>
          <w:szCs w:val="24"/>
        </w:rPr>
        <w:t xml:space="preserve"> дома хозяина</w:t>
      </w:r>
      <w:r w:rsidR="00D43EB5" w:rsidRPr="00632550">
        <w:rPr>
          <w:rFonts w:ascii="Times New Roman" w:hAnsi="Times New Roman" w:cs="Times New Roman"/>
          <w:sz w:val="24"/>
          <w:szCs w:val="24"/>
        </w:rPr>
        <w:t xml:space="preserve"> и у </w:t>
      </w:r>
      <w:r w:rsidR="005C2FE9" w:rsidRPr="00632550">
        <w:rPr>
          <w:rFonts w:ascii="Times New Roman" w:hAnsi="Times New Roman" w:cs="Times New Roman"/>
          <w:sz w:val="24"/>
          <w:szCs w:val="24"/>
        </w:rPr>
        <w:t xml:space="preserve">всех </w:t>
      </w:r>
      <w:r w:rsidR="00D43EB5" w:rsidRPr="00632550">
        <w:rPr>
          <w:rFonts w:ascii="Times New Roman" w:hAnsi="Times New Roman" w:cs="Times New Roman"/>
          <w:sz w:val="24"/>
          <w:szCs w:val="24"/>
        </w:rPr>
        <w:t>построек</w:t>
      </w:r>
      <w:r w:rsidR="005C2FE9" w:rsidRPr="00632550">
        <w:rPr>
          <w:rFonts w:ascii="Times New Roman" w:hAnsi="Times New Roman" w:cs="Times New Roman"/>
          <w:sz w:val="24"/>
          <w:szCs w:val="24"/>
        </w:rPr>
        <w:t>, была заасфальтирована. Везде</w:t>
      </w:r>
      <w:r w:rsidR="00310EE1" w:rsidRPr="00632550">
        <w:rPr>
          <w:rFonts w:ascii="Times New Roman" w:hAnsi="Times New Roman" w:cs="Times New Roman"/>
          <w:sz w:val="24"/>
          <w:szCs w:val="24"/>
        </w:rPr>
        <w:t xml:space="preserve"> посажены душистые кустарники и цветы,</w:t>
      </w:r>
      <w:r w:rsidRPr="00632550">
        <w:rPr>
          <w:rFonts w:ascii="Times New Roman" w:hAnsi="Times New Roman" w:cs="Times New Roman"/>
          <w:sz w:val="24"/>
          <w:szCs w:val="24"/>
        </w:rPr>
        <w:t xml:space="preserve"> </w:t>
      </w:r>
      <w:r w:rsidR="00310EE1" w:rsidRPr="00632550">
        <w:rPr>
          <w:rFonts w:ascii="Times New Roman" w:hAnsi="Times New Roman" w:cs="Times New Roman"/>
          <w:sz w:val="24"/>
          <w:szCs w:val="24"/>
        </w:rPr>
        <w:t xml:space="preserve">кругом чистота и порядок, всё на своих местах. Даже коров мыли щётками, доили их два раза в день и отвозили </w:t>
      </w:r>
      <w:r w:rsidR="003217E0" w:rsidRPr="00632550">
        <w:rPr>
          <w:rFonts w:ascii="Times New Roman" w:hAnsi="Times New Roman" w:cs="Times New Roman"/>
          <w:sz w:val="24"/>
          <w:szCs w:val="24"/>
        </w:rPr>
        <w:t>молоко на переработку</w:t>
      </w:r>
      <w:r w:rsidR="00310EE1" w:rsidRPr="00632550">
        <w:rPr>
          <w:rFonts w:ascii="Times New Roman" w:hAnsi="Times New Roman" w:cs="Times New Roman"/>
          <w:sz w:val="24"/>
          <w:szCs w:val="24"/>
        </w:rPr>
        <w:t xml:space="preserve"> на маленьком тракторе. Работников кормили досыта, давали </w:t>
      </w:r>
      <w:r w:rsidR="003217E0" w:rsidRPr="00632550">
        <w:rPr>
          <w:rFonts w:ascii="Times New Roman" w:hAnsi="Times New Roman" w:cs="Times New Roman"/>
          <w:sz w:val="24"/>
          <w:szCs w:val="24"/>
        </w:rPr>
        <w:t xml:space="preserve">им </w:t>
      </w:r>
      <w:r w:rsidR="00310EE1" w:rsidRPr="00632550">
        <w:rPr>
          <w:rFonts w:ascii="Times New Roman" w:hAnsi="Times New Roman" w:cs="Times New Roman"/>
          <w:sz w:val="24"/>
          <w:szCs w:val="24"/>
        </w:rPr>
        <w:t>одежду, спали</w:t>
      </w:r>
      <w:r w:rsidR="0076249F" w:rsidRPr="00632550">
        <w:rPr>
          <w:rFonts w:ascii="Times New Roman" w:hAnsi="Times New Roman" w:cs="Times New Roman"/>
          <w:sz w:val="24"/>
          <w:szCs w:val="24"/>
        </w:rPr>
        <w:t xml:space="preserve"> они</w:t>
      </w:r>
      <w:r w:rsidR="00310EE1" w:rsidRPr="00632550">
        <w:rPr>
          <w:rFonts w:ascii="Times New Roman" w:hAnsi="Times New Roman" w:cs="Times New Roman"/>
          <w:sz w:val="24"/>
          <w:szCs w:val="24"/>
        </w:rPr>
        <w:t xml:space="preserve"> </w:t>
      </w:r>
      <w:r w:rsidR="003217E0" w:rsidRPr="00632550">
        <w:rPr>
          <w:rFonts w:ascii="Times New Roman" w:hAnsi="Times New Roman" w:cs="Times New Roman"/>
          <w:sz w:val="24"/>
          <w:szCs w:val="24"/>
        </w:rPr>
        <w:t>на кроватях в доме для прислуги, мылись каждую неделю.</w:t>
      </w:r>
    </w:p>
    <w:p w:rsidR="00310EE1" w:rsidRPr="00632550" w:rsidRDefault="00310EE1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В 1937 году Аня была маленькой, но хорошо помнит, как всех загоняли в колхоз. Первым председателем был её дядя Иван Сидоров. Весь скот согнали в общее стадо, день пасли, а вечером разгоняли по частным дворам, так как колхозный двор ещё не построили. Хозяйки были вынуждены встречать не своих кормилиц, </w:t>
      </w:r>
      <w:r w:rsidRPr="00632550">
        <w:rPr>
          <w:rFonts w:ascii="Times New Roman" w:hAnsi="Times New Roman" w:cs="Times New Roman"/>
          <w:sz w:val="24"/>
          <w:szCs w:val="24"/>
        </w:rPr>
        <w:lastRenderedPageBreak/>
        <w:t>а кому какая достанется</w:t>
      </w:r>
      <w:r w:rsidR="00952351" w:rsidRPr="00632550">
        <w:rPr>
          <w:rFonts w:ascii="Times New Roman" w:hAnsi="Times New Roman" w:cs="Times New Roman"/>
          <w:sz w:val="24"/>
          <w:szCs w:val="24"/>
        </w:rPr>
        <w:t xml:space="preserve">. Соседке, тёте Катерине на своём дворе было велено поить колхозных телят принесённым с окрестных дворов молоком. Когда стадо возвращалось из поля, она выходила на улицу и звала телят: «Мои! Мои! Мои!» - и телята бежали на её голос. А маленькая Аня помогала соседке, </w:t>
      </w:r>
      <w:r w:rsidR="003217E0" w:rsidRPr="00632550">
        <w:rPr>
          <w:rFonts w:ascii="Times New Roman" w:hAnsi="Times New Roman" w:cs="Times New Roman"/>
          <w:sz w:val="24"/>
          <w:szCs w:val="24"/>
        </w:rPr>
        <w:t>подгоняла телят</w:t>
      </w:r>
      <w:r w:rsidR="00952351" w:rsidRPr="00632550">
        <w:rPr>
          <w:rFonts w:ascii="Times New Roman" w:hAnsi="Times New Roman" w:cs="Times New Roman"/>
          <w:sz w:val="24"/>
          <w:szCs w:val="24"/>
        </w:rPr>
        <w:t xml:space="preserve"> и подносила вёдра. С тех пор полюбила, как она говорит</w:t>
      </w:r>
      <w:r w:rsidR="003217E0" w:rsidRPr="00632550">
        <w:rPr>
          <w:rFonts w:ascii="Times New Roman" w:hAnsi="Times New Roman" w:cs="Times New Roman"/>
          <w:sz w:val="24"/>
          <w:szCs w:val="24"/>
        </w:rPr>
        <w:t>,</w:t>
      </w:r>
      <w:r w:rsidR="00952351" w:rsidRPr="00632550">
        <w:rPr>
          <w:rFonts w:ascii="Times New Roman" w:hAnsi="Times New Roman" w:cs="Times New Roman"/>
          <w:sz w:val="24"/>
          <w:szCs w:val="24"/>
        </w:rPr>
        <w:t xml:space="preserve"> «животинку», и всю жизнь проработала на скотных дворах с телятами и быками.</w:t>
      </w:r>
    </w:p>
    <w:p w:rsidR="00952351" w:rsidRPr="00632550" w:rsidRDefault="00952351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А Фёдор Фёдорович, глядя на всё происходящее, на коллективизацию</w:t>
      </w:r>
      <w:r w:rsidR="00FD7D46" w:rsidRPr="00632550">
        <w:rPr>
          <w:rFonts w:ascii="Times New Roman" w:hAnsi="Times New Roman" w:cs="Times New Roman"/>
          <w:sz w:val="24"/>
          <w:szCs w:val="24"/>
        </w:rPr>
        <w:t>, дома за ужином говорил: «Да, нам ещё многому надо бы поучиться у немцев». В семье все верили словам отца, знали, что немцы – хорошие хозяева, хорошие люди и в начале войны никак не могли поверить, что эти хорошие люди напали на Советский союз.</w:t>
      </w:r>
    </w:p>
    <w:p w:rsidR="009F0F19" w:rsidRPr="00632550" w:rsidRDefault="009F0F19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Мария Михайловна, Аня (Нюня, так звала её мама) и сестра Шура прожили и проработали всю войну в колхозе. Правда</w:t>
      </w:r>
      <w:r w:rsidR="003217E0" w:rsidRPr="00632550">
        <w:rPr>
          <w:rFonts w:ascii="Times New Roman" w:hAnsi="Times New Roman" w:cs="Times New Roman"/>
          <w:sz w:val="24"/>
          <w:szCs w:val="24"/>
        </w:rPr>
        <w:t>,</w:t>
      </w:r>
      <w:r w:rsidRPr="00632550">
        <w:rPr>
          <w:rFonts w:ascii="Times New Roman" w:hAnsi="Times New Roman" w:cs="Times New Roman"/>
          <w:sz w:val="24"/>
          <w:szCs w:val="24"/>
        </w:rPr>
        <w:t xml:space="preserve"> поначалу Аня ещё ходила в школу. Окончив начальную школу </w:t>
      </w:r>
      <w:r w:rsidR="003217E0" w:rsidRPr="00632550">
        <w:rPr>
          <w:rFonts w:ascii="Times New Roman" w:hAnsi="Times New Roman" w:cs="Times New Roman"/>
          <w:sz w:val="24"/>
          <w:szCs w:val="24"/>
        </w:rPr>
        <w:t xml:space="preserve">в своей деревне, </w:t>
      </w:r>
      <w:r w:rsidRPr="00632550">
        <w:rPr>
          <w:rFonts w:ascii="Times New Roman" w:hAnsi="Times New Roman" w:cs="Times New Roman"/>
          <w:sz w:val="24"/>
          <w:szCs w:val="24"/>
        </w:rPr>
        <w:t xml:space="preserve">нужно было учиться в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Ёжевской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основной школе, а это десять километров в одну сторону от дома. Вставать приходилось в три часа ночи, а возвращались из школы в девять вечера. Но что это была за учёба… Осень была сырая и холодная, обуви не было. Из старых отцовских сапог шили «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калишки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>»</w:t>
      </w:r>
      <w:r w:rsidR="003217E0" w:rsidRPr="00632550">
        <w:rPr>
          <w:rFonts w:ascii="Times New Roman" w:hAnsi="Times New Roman" w:cs="Times New Roman"/>
          <w:sz w:val="24"/>
          <w:szCs w:val="24"/>
        </w:rPr>
        <w:t xml:space="preserve"> - обувки, похожие на г</w:t>
      </w:r>
      <w:r w:rsidRPr="00632550">
        <w:rPr>
          <w:rFonts w:ascii="Times New Roman" w:hAnsi="Times New Roman" w:cs="Times New Roman"/>
          <w:sz w:val="24"/>
          <w:szCs w:val="24"/>
        </w:rPr>
        <w:t>алоши, голенище обкручивали портянками – «оборами».</w:t>
      </w:r>
      <w:r w:rsidR="00F37B30" w:rsidRPr="00632550">
        <w:rPr>
          <w:rFonts w:ascii="Times New Roman" w:hAnsi="Times New Roman" w:cs="Times New Roman"/>
          <w:sz w:val="24"/>
          <w:szCs w:val="24"/>
        </w:rPr>
        <w:t xml:space="preserve"> </w:t>
      </w:r>
      <w:r w:rsidR="00234E77" w:rsidRPr="00632550">
        <w:rPr>
          <w:rFonts w:ascii="Times New Roman" w:hAnsi="Times New Roman" w:cs="Times New Roman"/>
          <w:sz w:val="24"/>
          <w:szCs w:val="24"/>
        </w:rPr>
        <w:t>Из тряпок мастерили «</w:t>
      </w:r>
      <w:proofErr w:type="spellStart"/>
      <w:r w:rsidR="00234E77" w:rsidRPr="00632550">
        <w:rPr>
          <w:rFonts w:ascii="Times New Roman" w:hAnsi="Times New Roman" w:cs="Times New Roman"/>
          <w:sz w:val="24"/>
          <w:szCs w:val="24"/>
        </w:rPr>
        <w:t>шоптуны</w:t>
      </w:r>
      <w:proofErr w:type="spellEnd"/>
      <w:r w:rsidR="00234E77" w:rsidRPr="00632550">
        <w:rPr>
          <w:rFonts w:ascii="Times New Roman" w:hAnsi="Times New Roman" w:cs="Times New Roman"/>
          <w:sz w:val="24"/>
          <w:szCs w:val="24"/>
        </w:rPr>
        <w:t xml:space="preserve">», в них можно было </w:t>
      </w:r>
      <w:r w:rsidR="00234E77" w:rsidRPr="00632550">
        <w:rPr>
          <w:rFonts w:ascii="Times New Roman" w:hAnsi="Times New Roman" w:cs="Times New Roman"/>
          <w:sz w:val="24"/>
          <w:szCs w:val="24"/>
        </w:rPr>
        <w:lastRenderedPageBreak/>
        <w:t xml:space="preserve">ходить в сухую погоду. На крайний случай оставались лапти из лыка. </w:t>
      </w:r>
      <w:r w:rsidR="00F37B30" w:rsidRPr="00632550">
        <w:rPr>
          <w:rFonts w:ascii="Times New Roman" w:hAnsi="Times New Roman" w:cs="Times New Roman"/>
          <w:sz w:val="24"/>
          <w:szCs w:val="24"/>
        </w:rPr>
        <w:t>Писать было не на чем и нечем. Книг и учебников тоже было мало. Учительница русского языка и литературы Людмила Ивановна давала читать по пять – десять минут каждому ученику по очереди. В конце первой четверти нужно было выучить наизусть былину «Илья Муромец и соловей – разбойник». Текста для заучивания дома не было, выучить з</w:t>
      </w:r>
      <w:r w:rsidR="00234E77" w:rsidRPr="00632550">
        <w:rPr>
          <w:rFonts w:ascii="Times New Roman" w:hAnsi="Times New Roman" w:cs="Times New Roman"/>
          <w:sz w:val="24"/>
          <w:szCs w:val="24"/>
        </w:rPr>
        <w:t>а время уроков никто не смог. Тридцать два</w:t>
      </w:r>
      <w:r w:rsidR="00F37B30" w:rsidRPr="00632550">
        <w:rPr>
          <w:rFonts w:ascii="Times New Roman" w:hAnsi="Times New Roman" w:cs="Times New Roman"/>
          <w:sz w:val="24"/>
          <w:szCs w:val="24"/>
        </w:rPr>
        <w:t xml:space="preserve"> ученика из деревни </w:t>
      </w:r>
      <w:proofErr w:type="spellStart"/>
      <w:r w:rsidR="00F37B30" w:rsidRPr="00632550">
        <w:rPr>
          <w:rFonts w:ascii="Times New Roman" w:hAnsi="Times New Roman" w:cs="Times New Roman"/>
          <w:sz w:val="24"/>
          <w:szCs w:val="24"/>
        </w:rPr>
        <w:t>Щадрениха</w:t>
      </w:r>
      <w:proofErr w:type="spellEnd"/>
      <w:r w:rsidR="00F37B30" w:rsidRPr="00632550">
        <w:rPr>
          <w:rFonts w:ascii="Times New Roman" w:hAnsi="Times New Roman" w:cs="Times New Roman"/>
          <w:sz w:val="24"/>
          <w:szCs w:val="24"/>
        </w:rPr>
        <w:t xml:space="preserve"> прекратили ходить в школу</w:t>
      </w:r>
      <w:r w:rsidR="00234E77" w:rsidRPr="00632550">
        <w:rPr>
          <w:rFonts w:ascii="Times New Roman" w:hAnsi="Times New Roman" w:cs="Times New Roman"/>
          <w:sz w:val="24"/>
          <w:szCs w:val="24"/>
        </w:rPr>
        <w:t xml:space="preserve"> и пошли работать в колхоз. Так война помешала Анне учиться, а учиться девочке нравилось, она была очень старательной и способной.</w:t>
      </w:r>
    </w:p>
    <w:p w:rsidR="00234E77" w:rsidRPr="009223CB" w:rsidRDefault="00234E77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Всем ребятам распределили</w:t>
      </w:r>
      <w:r w:rsidR="00E70439" w:rsidRPr="00632550">
        <w:rPr>
          <w:rFonts w:ascii="Times New Roman" w:hAnsi="Times New Roman" w:cs="Times New Roman"/>
          <w:sz w:val="24"/>
          <w:szCs w:val="24"/>
        </w:rPr>
        <w:t xml:space="preserve"> работу. Анне выделили быка по кличке Червончик и телку с кличкой Двенадцатая. Каждое утро скот нужно было запрягать, выводить в поле и пахать свои полосы. Аня </w:t>
      </w:r>
      <w:r w:rsidR="000E21A8" w:rsidRPr="00632550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E70439" w:rsidRPr="00632550">
        <w:rPr>
          <w:rFonts w:ascii="Times New Roman" w:hAnsi="Times New Roman" w:cs="Times New Roman"/>
          <w:sz w:val="24"/>
          <w:szCs w:val="24"/>
        </w:rPr>
        <w:t>водила быков под уз</w:t>
      </w:r>
      <w:r w:rsidR="000E21A8" w:rsidRPr="00632550">
        <w:rPr>
          <w:rFonts w:ascii="Times New Roman" w:hAnsi="Times New Roman" w:cs="Times New Roman"/>
          <w:sz w:val="24"/>
          <w:szCs w:val="24"/>
        </w:rPr>
        <w:t>д</w:t>
      </w:r>
      <w:r w:rsidR="00E70439" w:rsidRPr="00632550">
        <w:rPr>
          <w:rFonts w:ascii="Times New Roman" w:hAnsi="Times New Roman" w:cs="Times New Roman"/>
          <w:sz w:val="24"/>
          <w:szCs w:val="24"/>
        </w:rPr>
        <w:t>цы</w:t>
      </w:r>
      <w:r w:rsidR="009B22FE" w:rsidRPr="00632550">
        <w:rPr>
          <w:rFonts w:ascii="Times New Roman" w:hAnsi="Times New Roman" w:cs="Times New Roman"/>
          <w:sz w:val="24"/>
          <w:szCs w:val="24"/>
        </w:rPr>
        <w:t>, а позже сама стояла за плугом. Быки были смирные и поворачивали на начало полосы даже без окрика, только почувствовав на своих боках легкое похлопывание прута. В</w:t>
      </w:r>
      <w:r w:rsidR="00E70439" w:rsidRPr="00632550">
        <w:rPr>
          <w:rFonts w:ascii="Times New Roman" w:hAnsi="Times New Roman" w:cs="Times New Roman"/>
          <w:sz w:val="24"/>
          <w:szCs w:val="24"/>
        </w:rPr>
        <w:t xml:space="preserve"> иные дни </w:t>
      </w:r>
      <w:r w:rsidR="00DB0584" w:rsidRPr="00632550">
        <w:rPr>
          <w:rFonts w:ascii="Times New Roman" w:hAnsi="Times New Roman" w:cs="Times New Roman"/>
          <w:sz w:val="24"/>
          <w:szCs w:val="24"/>
        </w:rPr>
        <w:t>Анна</w:t>
      </w:r>
      <w:r w:rsidR="00E70439" w:rsidRPr="00632550">
        <w:rPr>
          <w:rFonts w:ascii="Times New Roman" w:hAnsi="Times New Roman" w:cs="Times New Roman"/>
          <w:sz w:val="24"/>
          <w:szCs w:val="24"/>
        </w:rPr>
        <w:t xml:space="preserve"> обрабатывали по девяносто соток пашни.</w:t>
      </w:r>
    </w:p>
    <w:p w:rsidR="00E70439" w:rsidRPr="00632550" w:rsidRDefault="00E70439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В начале войны в закромах было много зерна и льносемени, из которого на колхозной масло</w:t>
      </w:r>
      <w:r w:rsidR="00261F2E" w:rsidRPr="00632550">
        <w:rPr>
          <w:rFonts w:ascii="Times New Roman" w:hAnsi="Times New Roman" w:cs="Times New Roman"/>
          <w:sz w:val="24"/>
          <w:szCs w:val="24"/>
        </w:rPr>
        <w:t>бойне били масло</w:t>
      </w:r>
      <w:r w:rsidR="00DB0584" w:rsidRPr="00632550">
        <w:rPr>
          <w:rFonts w:ascii="Times New Roman" w:hAnsi="Times New Roman" w:cs="Times New Roman"/>
          <w:sz w:val="24"/>
          <w:szCs w:val="24"/>
        </w:rPr>
        <w:t>, на два двора держали по одной корове</w:t>
      </w:r>
      <w:r w:rsidR="00261F2E" w:rsidRPr="00632550">
        <w:rPr>
          <w:rFonts w:ascii="Times New Roman" w:hAnsi="Times New Roman" w:cs="Times New Roman"/>
          <w:sz w:val="24"/>
          <w:szCs w:val="24"/>
        </w:rPr>
        <w:t xml:space="preserve"> и в первую военную зиму голо</w:t>
      </w:r>
      <w:r w:rsidR="00DD1614" w:rsidRPr="00632550">
        <w:rPr>
          <w:rFonts w:ascii="Times New Roman" w:hAnsi="Times New Roman" w:cs="Times New Roman"/>
          <w:sz w:val="24"/>
          <w:szCs w:val="24"/>
        </w:rPr>
        <w:t>да не было. Но с каждым днём жизнь становила</w:t>
      </w:r>
      <w:r w:rsidR="00261F2E" w:rsidRPr="00632550">
        <w:rPr>
          <w:rFonts w:ascii="Times New Roman" w:hAnsi="Times New Roman" w:cs="Times New Roman"/>
          <w:sz w:val="24"/>
          <w:szCs w:val="24"/>
        </w:rPr>
        <w:t>сь всё труднее.</w:t>
      </w:r>
    </w:p>
    <w:p w:rsidR="00261F2E" w:rsidRPr="00632550" w:rsidRDefault="00261F2E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В деревнях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Бахарево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и Корено, которые находились не доезжая села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Киверичи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, жизнь была немного полегче. В Корено был </w:t>
      </w:r>
      <w:r w:rsidRPr="00632550">
        <w:rPr>
          <w:rFonts w:ascii="Times New Roman" w:hAnsi="Times New Roman" w:cs="Times New Roman"/>
          <w:sz w:val="24"/>
          <w:szCs w:val="24"/>
        </w:rPr>
        <w:lastRenderedPageBreak/>
        <w:t xml:space="preserve">крахмальный завод. Жители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Щадренихи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>, кто как мог, но чаще пешком, добирались до крахмального завода, чтобы раздобыть там «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клюкозу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>» в пластинах.</w:t>
      </w:r>
      <w:r w:rsidR="00635F17" w:rsidRPr="00632550">
        <w:rPr>
          <w:rFonts w:ascii="Times New Roman" w:hAnsi="Times New Roman" w:cs="Times New Roman"/>
          <w:sz w:val="24"/>
          <w:szCs w:val="24"/>
        </w:rPr>
        <w:t xml:space="preserve"> Ещё там можно было разжиться отходами производства – выжимками.</w:t>
      </w:r>
    </w:p>
    <w:p w:rsidR="00635F17" w:rsidRPr="00632550" w:rsidRDefault="00CF1514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ихаил, роста был богатырского</w:t>
      </w:r>
      <w:r w:rsidR="00635F17" w:rsidRPr="00632550">
        <w:rPr>
          <w:rFonts w:ascii="Times New Roman" w:hAnsi="Times New Roman" w:cs="Times New Roman"/>
          <w:sz w:val="24"/>
          <w:szCs w:val="24"/>
        </w:rPr>
        <w:t xml:space="preserve"> – под два метра, лежа собирал, а честно говоря</w:t>
      </w:r>
      <w:r w:rsidR="00DD1614" w:rsidRPr="00632550">
        <w:rPr>
          <w:rFonts w:ascii="Times New Roman" w:hAnsi="Times New Roman" w:cs="Times New Roman"/>
          <w:sz w:val="24"/>
          <w:szCs w:val="24"/>
        </w:rPr>
        <w:t>,</w:t>
      </w:r>
      <w:r w:rsidR="00635F17" w:rsidRPr="00632550">
        <w:rPr>
          <w:rFonts w:ascii="Times New Roman" w:hAnsi="Times New Roman" w:cs="Times New Roman"/>
          <w:sz w:val="24"/>
          <w:szCs w:val="24"/>
        </w:rPr>
        <w:t xml:space="preserve"> воровал на колхозном поле клеверные башки. Башки толкли в ступе, добавляли выжимки с завода и пекли колобки и лепёшки. Ночами копали картошку и ходили на ферму воровать турнепс. Но на ферму ходили, только когда сторожила «бабка – старуха Дуня», она очень плохо видела.</w:t>
      </w:r>
    </w:p>
    <w:p w:rsidR="00635F17" w:rsidRPr="00632550" w:rsidRDefault="00635F17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Работа в колхозе не кончалась. Осенними ночами возили на быках снопы, отдыхали до 10 утра</w:t>
      </w:r>
      <w:r w:rsidR="00A54EB2" w:rsidRPr="00632550">
        <w:rPr>
          <w:rFonts w:ascii="Times New Roman" w:hAnsi="Times New Roman" w:cs="Times New Roman"/>
          <w:sz w:val="24"/>
          <w:szCs w:val="24"/>
        </w:rPr>
        <w:t>. А потом снова на работу – на веялки, которые крутили вручную. Только присядешь отдохнуть, бригадир тут как тут, ругается: «Чего сидишь? Вставай, работай, дома будешь сидеть!». А дома тоже сидеть некогда. В сухую погоду давали колхозных быков копать картошку. Распахивали борозды на себе, четверо детей тащи</w:t>
      </w:r>
      <w:r w:rsidR="00DD1614" w:rsidRPr="00632550">
        <w:rPr>
          <w:rFonts w:ascii="Times New Roman" w:hAnsi="Times New Roman" w:cs="Times New Roman"/>
          <w:sz w:val="24"/>
          <w:szCs w:val="24"/>
        </w:rPr>
        <w:t>ли плуг, а бабушка или мама были</w:t>
      </w:r>
      <w:r w:rsidR="00A54EB2" w:rsidRPr="00632550">
        <w:rPr>
          <w:rFonts w:ascii="Times New Roman" w:hAnsi="Times New Roman" w:cs="Times New Roman"/>
          <w:sz w:val="24"/>
          <w:szCs w:val="24"/>
        </w:rPr>
        <w:t xml:space="preserve"> за пахаря.</w:t>
      </w:r>
    </w:p>
    <w:p w:rsidR="00A54EB2" w:rsidRPr="00632550" w:rsidRDefault="00A54EB2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Зимой тоже некогда было отдыхать, нужно было ходить в лес за дровами. </w:t>
      </w:r>
      <w:r w:rsidR="000E2F01" w:rsidRPr="00632550">
        <w:rPr>
          <w:rFonts w:ascii="Times New Roman" w:hAnsi="Times New Roman" w:cs="Times New Roman"/>
          <w:sz w:val="24"/>
          <w:szCs w:val="24"/>
        </w:rPr>
        <w:t>Дрова возили на себе на салазках, опять же чаще дети – они лёгкие, не проваливались по насту. Утром чуть свет мама будит: «Нюня, вставай. Вон смотри, этот уж поехал за дровами, вставай». Нюня встанет, съест горячую картошку в мундире</w:t>
      </w:r>
      <w:r w:rsidR="00DD1614" w:rsidRPr="00632550">
        <w:rPr>
          <w:rFonts w:ascii="Times New Roman" w:hAnsi="Times New Roman" w:cs="Times New Roman"/>
          <w:sz w:val="24"/>
          <w:szCs w:val="24"/>
        </w:rPr>
        <w:t xml:space="preserve"> -</w:t>
      </w:r>
      <w:r w:rsidR="000E2F01" w:rsidRPr="00632550">
        <w:rPr>
          <w:rFonts w:ascii="Times New Roman" w:hAnsi="Times New Roman" w:cs="Times New Roman"/>
          <w:sz w:val="24"/>
          <w:szCs w:val="24"/>
        </w:rPr>
        <w:t xml:space="preserve"> и по насту в лес. Привезёт салазки и кричит маме: «Мама, смотри, дрова – то </w:t>
      </w:r>
      <w:r w:rsidR="000E2F01" w:rsidRPr="00632550">
        <w:rPr>
          <w:rFonts w:ascii="Times New Roman" w:hAnsi="Times New Roman" w:cs="Times New Roman"/>
          <w:sz w:val="24"/>
          <w:szCs w:val="24"/>
        </w:rPr>
        <w:lastRenderedPageBreak/>
        <w:t>прибывают!». Мама плачет в узел платка: «Нюня, конечно прибывают. Ты же их возишь, дочка».</w:t>
      </w:r>
    </w:p>
    <w:p w:rsidR="009F0ACC" w:rsidRPr="00632550" w:rsidRDefault="009F0ACC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В первую военную зиму у них в избе жили беженцы из Калинина, две женщины, Соня и Тамара. Деревенским девчонкам было интересно на них смотреть – в туфельках, в беретиках, с большими чемоданами. Но как только Калинин освободили, при первой возможности они уехали в город. Наверно</w:t>
      </w:r>
      <w:r w:rsidR="00DD1614" w:rsidRPr="00632550">
        <w:rPr>
          <w:rFonts w:ascii="Times New Roman" w:hAnsi="Times New Roman" w:cs="Times New Roman"/>
          <w:sz w:val="24"/>
          <w:szCs w:val="24"/>
        </w:rPr>
        <w:t>,</w:t>
      </w:r>
      <w:r w:rsidRPr="00632550">
        <w:rPr>
          <w:rFonts w:ascii="Times New Roman" w:hAnsi="Times New Roman" w:cs="Times New Roman"/>
          <w:sz w:val="24"/>
          <w:szCs w:val="24"/>
        </w:rPr>
        <w:t xml:space="preserve"> жизнь в деревне для них была тяжелым испытанием.</w:t>
      </w:r>
    </w:p>
    <w:p w:rsidR="00A0630F" w:rsidRPr="00632550" w:rsidRDefault="00A0630F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Всех деревенских мальчишек 1926 года рождения забрали на войну, ни один из них не вернулся. Рождённые в 1927 году на войну не призывались, их всех оставили в деревне восстанавливать колхоз. Целыми бригадами молодых людей отправляли в деревню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Коссули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Максатиху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>, на заготовку леса для ремонта и строительства скотных дворов. Почти всех</w:t>
      </w:r>
      <w:r w:rsidR="00384FD7" w:rsidRPr="00632550">
        <w:rPr>
          <w:rFonts w:ascii="Times New Roman" w:hAnsi="Times New Roman" w:cs="Times New Roman"/>
          <w:sz w:val="24"/>
          <w:szCs w:val="24"/>
        </w:rPr>
        <w:t xml:space="preserve"> ребят</w:t>
      </w:r>
      <w:r w:rsidRPr="00632550">
        <w:rPr>
          <w:rFonts w:ascii="Times New Roman" w:hAnsi="Times New Roman" w:cs="Times New Roman"/>
          <w:sz w:val="24"/>
          <w:szCs w:val="24"/>
        </w:rPr>
        <w:t xml:space="preserve"> 1928 </w:t>
      </w:r>
      <w:r w:rsidR="00384FD7" w:rsidRPr="00632550">
        <w:rPr>
          <w:rFonts w:ascii="Times New Roman" w:hAnsi="Times New Roman" w:cs="Times New Roman"/>
          <w:sz w:val="24"/>
          <w:szCs w:val="24"/>
        </w:rPr>
        <w:t>года рождения</w:t>
      </w:r>
      <w:r w:rsidRPr="00632550">
        <w:rPr>
          <w:rFonts w:ascii="Times New Roman" w:hAnsi="Times New Roman" w:cs="Times New Roman"/>
          <w:sz w:val="24"/>
          <w:szCs w:val="24"/>
        </w:rPr>
        <w:t xml:space="preserve"> увезли в Челябинск для работы на угольных шахтах.</w:t>
      </w:r>
      <w:r w:rsidR="00384FD7" w:rsidRPr="00632550">
        <w:rPr>
          <w:rFonts w:ascii="Times New Roman" w:hAnsi="Times New Roman" w:cs="Times New Roman"/>
          <w:sz w:val="24"/>
          <w:szCs w:val="24"/>
        </w:rPr>
        <w:t xml:space="preserve"> Больше из деревни уехать никому не разрешили, все остались работать в колхозе.</w:t>
      </w:r>
    </w:p>
    <w:p w:rsidR="00384FD7" w:rsidRPr="00632550" w:rsidRDefault="00384FD7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Ещё долго после войны голодали, всё выращенное и произведённое в колхозе отправляли в города и на крупные стройки. Анна помнит, что в низине между двумя скотными дворами после войны построили небольшой курятник. Курицы гуляли в загородке и клали яйца прямо на улице. При любой возможности мальчишки вытаскивали яйца из загородки, но домой не носили</w:t>
      </w:r>
      <w:r w:rsidR="006B49DA" w:rsidRPr="00632550">
        <w:rPr>
          <w:rFonts w:ascii="Times New Roman" w:hAnsi="Times New Roman" w:cs="Times New Roman"/>
          <w:sz w:val="24"/>
          <w:szCs w:val="24"/>
        </w:rPr>
        <w:t xml:space="preserve">. Выставляли часового, отправляли гонца в деревню за сковородой, разжигали </w:t>
      </w:r>
      <w:r w:rsidR="006B49DA" w:rsidRPr="00632550">
        <w:rPr>
          <w:rFonts w:ascii="Times New Roman" w:hAnsi="Times New Roman" w:cs="Times New Roman"/>
          <w:sz w:val="24"/>
          <w:szCs w:val="24"/>
        </w:rPr>
        <w:lastRenderedPageBreak/>
        <w:t>костёр и жарили яичницу. Тогда казалось, что нет на свете ничего вкуснее этой яичницы.</w:t>
      </w:r>
    </w:p>
    <w:p w:rsidR="00DB0584" w:rsidRPr="00632550" w:rsidRDefault="00DB0584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>За время войны в деревню провели радио, тарелка висела на здании сельсовета</w:t>
      </w:r>
      <w:r w:rsidR="00CE0685" w:rsidRPr="00632550">
        <w:rPr>
          <w:rFonts w:ascii="Times New Roman" w:hAnsi="Times New Roman" w:cs="Times New Roman"/>
          <w:sz w:val="24"/>
          <w:szCs w:val="24"/>
        </w:rPr>
        <w:t>, и вся деревня следила за сводками с фронта. Весной 1945 года радио слушали с ликованием, ребятишки делали отметки о продвижении Красной Армии в школе на географической карте. А 9 мая действительно был праздник со слезами на глазах.</w:t>
      </w:r>
    </w:p>
    <w:p w:rsidR="006B49DA" w:rsidRPr="00632550" w:rsidRDefault="00CE0685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 Вернулся с войны отец. П</w:t>
      </w:r>
      <w:r w:rsidR="006B49DA" w:rsidRPr="00632550">
        <w:rPr>
          <w:rFonts w:ascii="Times New Roman" w:hAnsi="Times New Roman" w:cs="Times New Roman"/>
          <w:sz w:val="24"/>
          <w:szCs w:val="24"/>
        </w:rPr>
        <w:t>ройдя всю отечественную и японскую войну вернулся в отчий дом брат Павел. Казалось, что вместе с ними сама жизнь</w:t>
      </w:r>
      <w:r w:rsidR="00C80685" w:rsidRPr="00632550">
        <w:rPr>
          <w:rFonts w:ascii="Times New Roman" w:hAnsi="Times New Roman" w:cs="Times New Roman"/>
          <w:sz w:val="24"/>
          <w:szCs w:val="24"/>
        </w:rPr>
        <w:t>, с её радостями и горестями, но такая мирная, без войны – возвращалась в города и деревни. Только беззаботное детство тысяч таких детей, как Анна – Нюня, никогда не вернётся, ни на одну минуту. И всю жизнь будет напоминать о себе страшными снами и недобрым взглядом немецкого лётчика.</w:t>
      </w:r>
    </w:p>
    <w:p w:rsidR="00C80685" w:rsidRDefault="00C80685" w:rsidP="00922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550">
        <w:rPr>
          <w:rFonts w:ascii="Times New Roman" w:hAnsi="Times New Roman" w:cs="Times New Roman"/>
          <w:sz w:val="24"/>
          <w:szCs w:val="24"/>
        </w:rPr>
        <w:t xml:space="preserve">В 1951 году Анна Фёдоровна вышла замуж, у неё две дочери, четверо внуков и четверо правнуков. Более пятидесяти лет она работала на скотных дворах в </w:t>
      </w:r>
      <w:proofErr w:type="spellStart"/>
      <w:r w:rsidRPr="00632550">
        <w:rPr>
          <w:rFonts w:ascii="Times New Roman" w:hAnsi="Times New Roman" w:cs="Times New Roman"/>
          <w:sz w:val="24"/>
          <w:szCs w:val="24"/>
        </w:rPr>
        <w:t>Моркиногорском</w:t>
      </w:r>
      <w:proofErr w:type="spellEnd"/>
      <w:r w:rsidRPr="00632550">
        <w:rPr>
          <w:rFonts w:ascii="Times New Roman" w:hAnsi="Times New Roman" w:cs="Times New Roman"/>
          <w:sz w:val="24"/>
          <w:szCs w:val="24"/>
        </w:rPr>
        <w:t xml:space="preserve"> отделении совхоза «Зареченский». Никогда её жизнь не была легкой и беззаботной, но особенно тяжелым было её</w:t>
      </w:r>
      <w:r w:rsidR="00EF618A" w:rsidRPr="00632550">
        <w:rPr>
          <w:rFonts w:ascii="Times New Roman" w:hAnsi="Times New Roman" w:cs="Times New Roman"/>
          <w:sz w:val="24"/>
          <w:szCs w:val="24"/>
        </w:rPr>
        <w:t xml:space="preserve"> так</w:t>
      </w:r>
      <w:r w:rsidRPr="00632550">
        <w:rPr>
          <w:rFonts w:ascii="Times New Roman" w:hAnsi="Times New Roman" w:cs="Times New Roman"/>
          <w:sz w:val="24"/>
          <w:szCs w:val="24"/>
        </w:rPr>
        <w:t xml:space="preserve"> </w:t>
      </w:r>
      <w:r w:rsidR="00EF618A" w:rsidRPr="00632550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Pr="00632550">
        <w:rPr>
          <w:rFonts w:ascii="Times New Roman" w:hAnsi="Times New Roman" w:cs="Times New Roman"/>
          <w:sz w:val="24"/>
          <w:szCs w:val="24"/>
        </w:rPr>
        <w:t>оборвавшееся</w:t>
      </w:r>
      <w:r w:rsidR="00EF618A" w:rsidRPr="00632550">
        <w:rPr>
          <w:rFonts w:ascii="Times New Roman" w:hAnsi="Times New Roman" w:cs="Times New Roman"/>
          <w:sz w:val="24"/>
          <w:szCs w:val="24"/>
        </w:rPr>
        <w:t xml:space="preserve"> детство.</w:t>
      </w:r>
      <w:r w:rsidRPr="00632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3CB" w:rsidRDefault="009223CB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23CB" w:rsidRDefault="009223CB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23CB" w:rsidRDefault="009223CB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23CB" w:rsidRDefault="009223CB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2550" w:rsidRPr="000F3072" w:rsidRDefault="00632550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97692" wp14:editId="68F65D9C">
                <wp:simplePos x="0" y="0"/>
                <wp:positionH relativeFrom="column">
                  <wp:posOffset>2115820</wp:posOffset>
                </wp:positionH>
                <wp:positionV relativeFrom="paragraph">
                  <wp:posOffset>6384240</wp:posOffset>
                </wp:positionV>
                <wp:extent cx="262089" cy="226031"/>
                <wp:effectExtent l="0" t="0" r="24130" b="222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9" cy="226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497C3" id="Прямоугольник 20" o:spid="_x0000_s1026" style="position:absolute;margin-left:166.6pt;margin-top:502.7pt;width:20.65pt;height:1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" fillcolor="window" strokecolor="window" strokeweight="1pt"/>
            </w:pict>
          </mc:Fallback>
        </mc:AlternateContent>
      </w:r>
      <w:r w:rsidRPr="008827BC">
        <w:rPr>
          <w:rFonts w:ascii="Times New Roman" w:hAnsi="Times New Roman" w:cs="Times New Roman"/>
          <w:sz w:val="20"/>
          <w:szCs w:val="20"/>
        </w:rPr>
        <w:t xml:space="preserve"> </w:t>
      </w:r>
      <w:r w:rsidRPr="000F3072">
        <w:rPr>
          <w:rFonts w:ascii="Times New Roman" w:hAnsi="Times New Roman" w:cs="Times New Roman"/>
          <w:sz w:val="20"/>
          <w:szCs w:val="20"/>
        </w:rPr>
        <w:t xml:space="preserve">Муниципальное учреждение культуры </w:t>
      </w:r>
    </w:p>
    <w:p w:rsidR="00632550" w:rsidRPr="000F3072" w:rsidRDefault="00632550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07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0F3072">
        <w:rPr>
          <w:rFonts w:ascii="Times New Roman" w:hAnsi="Times New Roman" w:cs="Times New Roman"/>
          <w:sz w:val="20"/>
          <w:szCs w:val="20"/>
        </w:rPr>
        <w:t>Моркиногорская</w:t>
      </w:r>
      <w:proofErr w:type="spellEnd"/>
      <w:r w:rsidRPr="000F3072">
        <w:rPr>
          <w:rFonts w:ascii="Times New Roman" w:hAnsi="Times New Roman" w:cs="Times New Roman"/>
          <w:sz w:val="20"/>
          <w:szCs w:val="20"/>
        </w:rPr>
        <w:t xml:space="preserve"> сельская библиотека»</w:t>
      </w:r>
    </w:p>
    <w:p w:rsidR="00632550" w:rsidRPr="000F3072" w:rsidRDefault="00632550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072">
        <w:rPr>
          <w:rFonts w:ascii="Times New Roman" w:hAnsi="Times New Roman" w:cs="Times New Roman"/>
          <w:sz w:val="20"/>
          <w:szCs w:val="20"/>
        </w:rPr>
        <w:t>Автор Смирнова Н.В.</w:t>
      </w:r>
    </w:p>
    <w:p w:rsidR="00632550" w:rsidRPr="000F3072" w:rsidRDefault="00740D65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и: воспоминания Гончаровой Анны Фёдоровны</w:t>
      </w:r>
      <w:r w:rsidR="00632550" w:rsidRPr="000F307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5433E" w:rsidRDefault="0055433E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люстрации из открытых</w:t>
      </w:r>
      <w:r w:rsidR="00CF1514">
        <w:rPr>
          <w:rFonts w:ascii="Times New Roman" w:hAnsi="Times New Roman" w:cs="Times New Roman"/>
          <w:sz w:val="20"/>
          <w:szCs w:val="20"/>
        </w:rPr>
        <w:t xml:space="preserve"> интернет источников</w:t>
      </w:r>
      <w:r w:rsidR="00632550" w:rsidRPr="000F3072">
        <w:rPr>
          <w:rFonts w:ascii="Times New Roman" w:hAnsi="Times New Roman" w:cs="Times New Roman"/>
          <w:sz w:val="20"/>
          <w:szCs w:val="20"/>
        </w:rPr>
        <w:t>,</w:t>
      </w:r>
    </w:p>
    <w:p w:rsidR="00632550" w:rsidRPr="000F3072" w:rsidRDefault="00632550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072">
        <w:rPr>
          <w:rFonts w:ascii="Times New Roman" w:hAnsi="Times New Roman" w:cs="Times New Roman"/>
          <w:sz w:val="20"/>
          <w:szCs w:val="20"/>
        </w:rPr>
        <w:t xml:space="preserve"> </w:t>
      </w:r>
      <w:r w:rsidR="0055433E">
        <w:rPr>
          <w:rFonts w:ascii="Times New Roman" w:hAnsi="Times New Roman" w:cs="Times New Roman"/>
          <w:sz w:val="20"/>
          <w:szCs w:val="20"/>
        </w:rPr>
        <w:t>стихотворение «Мы такими же были …»</w:t>
      </w:r>
      <w:r w:rsidR="00CF1514">
        <w:rPr>
          <w:rFonts w:ascii="Times New Roman" w:hAnsi="Times New Roman" w:cs="Times New Roman"/>
          <w:sz w:val="20"/>
          <w:szCs w:val="20"/>
        </w:rPr>
        <w:t xml:space="preserve"> автор А.В. Лисица</w:t>
      </w:r>
    </w:p>
    <w:p w:rsidR="00632550" w:rsidRDefault="0055433E" w:rsidP="006325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0</w:t>
      </w:r>
      <w:r w:rsidR="00632550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632550" w:rsidRPr="00632550" w:rsidRDefault="00632550" w:rsidP="00A06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1CE" w:rsidRDefault="007331CE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CF1514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9FFFAD5" wp14:editId="5C469651">
            <wp:simplePos x="0" y="0"/>
            <wp:positionH relativeFrom="margin">
              <wp:align>center</wp:align>
            </wp:positionH>
            <wp:positionV relativeFrom="margin">
              <wp:posOffset>3732530</wp:posOffset>
            </wp:positionV>
            <wp:extent cx="2420620" cy="24206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Default="00632550" w:rsidP="0065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rPr>
          <w:rFonts w:ascii="Times New Roman" w:hAnsi="Times New Roman" w:cs="Times New Roman"/>
          <w:sz w:val="24"/>
          <w:szCs w:val="24"/>
        </w:rPr>
      </w:pPr>
    </w:p>
    <w:p w:rsidR="00632550" w:rsidRPr="00632550" w:rsidRDefault="00632550" w:rsidP="00632550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sectPr w:rsidR="00632550" w:rsidRPr="00632550" w:rsidSect="00BB3BB6">
      <w:type w:val="continuous"/>
      <w:pgSz w:w="8419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1B" w:rsidRDefault="007F561B" w:rsidP="002F0675">
      <w:pPr>
        <w:spacing w:after="0" w:line="240" w:lineRule="auto"/>
      </w:pPr>
      <w:r>
        <w:separator/>
      </w:r>
    </w:p>
  </w:endnote>
  <w:endnote w:type="continuationSeparator" w:id="0">
    <w:p w:rsidR="007F561B" w:rsidRDefault="007F561B" w:rsidP="002F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F2" w:rsidRDefault="00482BF2">
    <w:pPr>
      <w:pStyle w:val="a5"/>
      <w:jc w:val="center"/>
    </w:pPr>
  </w:p>
  <w:p w:rsidR="002F0675" w:rsidRDefault="002F0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1B" w:rsidRDefault="007F561B" w:rsidP="002F0675">
      <w:pPr>
        <w:spacing w:after="0" w:line="240" w:lineRule="auto"/>
      </w:pPr>
      <w:r>
        <w:separator/>
      </w:r>
    </w:p>
  </w:footnote>
  <w:footnote w:type="continuationSeparator" w:id="0">
    <w:p w:rsidR="007F561B" w:rsidRDefault="007F561B" w:rsidP="002F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14"/>
    <w:rsid w:val="00000F87"/>
    <w:rsid w:val="000445F7"/>
    <w:rsid w:val="000E21A8"/>
    <w:rsid w:val="000E2F01"/>
    <w:rsid w:val="0011104B"/>
    <w:rsid w:val="00112A5A"/>
    <w:rsid w:val="00153BE7"/>
    <w:rsid w:val="00234E77"/>
    <w:rsid w:val="0025779F"/>
    <w:rsid w:val="00261F2E"/>
    <w:rsid w:val="002F0675"/>
    <w:rsid w:val="002F0C1F"/>
    <w:rsid w:val="00310EE1"/>
    <w:rsid w:val="003217E0"/>
    <w:rsid w:val="00384FD7"/>
    <w:rsid w:val="003B660E"/>
    <w:rsid w:val="003C222E"/>
    <w:rsid w:val="00460D5F"/>
    <w:rsid w:val="00482BF2"/>
    <w:rsid w:val="004D32AA"/>
    <w:rsid w:val="0055433E"/>
    <w:rsid w:val="005C2FE9"/>
    <w:rsid w:val="00613F28"/>
    <w:rsid w:val="00614D8B"/>
    <w:rsid w:val="00632550"/>
    <w:rsid w:val="00635F17"/>
    <w:rsid w:val="00657B00"/>
    <w:rsid w:val="006B49DA"/>
    <w:rsid w:val="00721130"/>
    <w:rsid w:val="007331CE"/>
    <w:rsid w:val="00740D65"/>
    <w:rsid w:val="0076249F"/>
    <w:rsid w:val="007F561B"/>
    <w:rsid w:val="008C3014"/>
    <w:rsid w:val="009022AD"/>
    <w:rsid w:val="009223CB"/>
    <w:rsid w:val="00947E82"/>
    <w:rsid w:val="00952351"/>
    <w:rsid w:val="00986533"/>
    <w:rsid w:val="009B22FE"/>
    <w:rsid w:val="009F0ACC"/>
    <w:rsid w:val="009F0F19"/>
    <w:rsid w:val="00A0630F"/>
    <w:rsid w:val="00A54EB2"/>
    <w:rsid w:val="00B343A8"/>
    <w:rsid w:val="00B63413"/>
    <w:rsid w:val="00BB3BB6"/>
    <w:rsid w:val="00C45326"/>
    <w:rsid w:val="00C80685"/>
    <w:rsid w:val="00CA6896"/>
    <w:rsid w:val="00CE0685"/>
    <w:rsid w:val="00CF1514"/>
    <w:rsid w:val="00CF446A"/>
    <w:rsid w:val="00D43EB5"/>
    <w:rsid w:val="00D47D5B"/>
    <w:rsid w:val="00DB0584"/>
    <w:rsid w:val="00DD1614"/>
    <w:rsid w:val="00E70439"/>
    <w:rsid w:val="00EF618A"/>
    <w:rsid w:val="00F37B30"/>
    <w:rsid w:val="00F46469"/>
    <w:rsid w:val="00FD7D4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3A4FD-DCAB-403B-B210-E194FF5E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675"/>
  </w:style>
  <w:style w:type="paragraph" w:styleId="a5">
    <w:name w:val="footer"/>
    <w:basedOn w:val="a"/>
    <w:link w:val="a6"/>
    <w:uiPriority w:val="99"/>
    <w:unhideWhenUsed/>
    <w:rsid w:val="002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94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F2CB-289F-4166-A1F2-BBEC8770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5</cp:revision>
  <dcterms:created xsi:type="dcterms:W3CDTF">2020-04-02T21:08:00Z</dcterms:created>
  <dcterms:modified xsi:type="dcterms:W3CDTF">2020-05-13T13:55:00Z</dcterms:modified>
  <cp:contentStatus/>
</cp:coreProperties>
</file>